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4D" w:rsidRDefault="006A474D" w:rsidP="00081235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81235" w:rsidRDefault="00081235" w:rsidP="00081235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4 г. Чадана</w:t>
      </w:r>
    </w:p>
    <w:p w:rsidR="006A474D" w:rsidRDefault="006A474D" w:rsidP="00081235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D204D">
        <w:rPr>
          <w:rFonts w:ascii="Times New Roman" w:hAnsi="Times New Roman" w:cs="Times New Roman"/>
          <w:sz w:val="24"/>
          <w:szCs w:val="24"/>
        </w:rPr>
        <w:t xml:space="preserve">  </w:t>
      </w:r>
      <w:r w:rsidR="009D204D" w:rsidRPr="000812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9D204D" w:rsidRPr="00081235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81235" w:rsidRDefault="00081235" w:rsidP="00081235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144E3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44E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6A8D" w:rsidRDefault="00156A8D" w:rsidP="00156A8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36"/>
          <w:shd w:val="clear" w:color="auto" w:fill="FFFFFF"/>
        </w:rPr>
      </w:pPr>
    </w:p>
    <w:p w:rsidR="00156A8D" w:rsidRDefault="00156A8D" w:rsidP="00156A8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36"/>
          <w:shd w:val="clear" w:color="auto" w:fill="FFFFFF"/>
        </w:rPr>
      </w:pPr>
      <w:r>
        <w:rPr>
          <w:b/>
          <w:color w:val="000000"/>
          <w:sz w:val="28"/>
          <w:szCs w:val="36"/>
          <w:shd w:val="clear" w:color="auto" w:fill="FFFFFF"/>
        </w:rPr>
        <w:t>План м</w:t>
      </w:r>
      <w:r w:rsidRPr="006A474D">
        <w:rPr>
          <w:b/>
          <w:color w:val="000000"/>
          <w:sz w:val="28"/>
          <w:szCs w:val="36"/>
          <w:shd w:val="clear" w:color="auto" w:fill="FFFFFF"/>
        </w:rPr>
        <w:t>ероприятий</w:t>
      </w:r>
      <w:r>
        <w:rPr>
          <w:b/>
          <w:color w:val="000000"/>
          <w:sz w:val="28"/>
          <w:szCs w:val="36"/>
          <w:shd w:val="clear" w:color="auto" w:fill="FFFFFF"/>
        </w:rPr>
        <w:t xml:space="preserve"> в период</w:t>
      </w:r>
      <w:r w:rsidRPr="006A474D">
        <w:rPr>
          <w:b/>
          <w:color w:val="000000"/>
          <w:sz w:val="28"/>
          <w:szCs w:val="36"/>
          <w:shd w:val="clear" w:color="auto" w:fill="FFFFFF"/>
        </w:rPr>
        <w:t xml:space="preserve"> </w:t>
      </w:r>
      <w:r w:rsidR="003356AB">
        <w:rPr>
          <w:b/>
          <w:color w:val="000000"/>
          <w:sz w:val="28"/>
          <w:szCs w:val="36"/>
          <w:shd w:val="clear" w:color="auto" w:fill="FFFFFF"/>
        </w:rPr>
        <w:t>весенн</w:t>
      </w:r>
      <w:r w:rsidR="00FE1886">
        <w:rPr>
          <w:b/>
          <w:color w:val="000000"/>
          <w:sz w:val="28"/>
          <w:szCs w:val="36"/>
          <w:shd w:val="clear" w:color="auto" w:fill="FFFFFF"/>
        </w:rPr>
        <w:t>их</w:t>
      </w:r>
      <w:r w:rsidRPr="006A474D">
        <w:rPr>
          <w:b/>
          <w:color w:val="000000"/>
          <w:sz w:val="28"/>
          <w:szCs w:val="36"/>
          <w:shd w:val="clear" w:color="auto" w:fill="FFFFFF"/>
        </w:rPr>
        <w:t xml:space="preserve"> каникул</w:t>
      </w:r>
      <w:r>
        <w:rPr>
          <w:b/>
          <w:color w:val="000000"/>
          <w:sz w:val="28"/>
          <w:szCs w:val="36"/>
          <w:shd w:val="clear" w:color="auto" w:fill="FFFFFF"/>
        </w:rPr>
        <w:t xml:space="preserve"> </w:t>
      </w:r>
    </w:p>
    <w:p w:rsidR="00156A8D" w:rsidRDefault="00156A8D" w:rsidP="00156A8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36"/>
          <w:shd w:val="clear" w:color="auto" w:fill="FFFFFF"/>
        </w:rPr>
      </w:pPr>
      <w:r>
        <w:rPr>
          <w:b/>
          <w:bCs/>
          <w:color w:val="181818"/>
          <w:sz w:val="28"/>
          <w:szCs w:val="28"/>
        </w:rPr>
        <w:t>с  2</w:t>
      </w:r>
      <w:r w:rsidR="00144E3B">
        <w:rPr>
          <w:b/>
          <w:bCs/>
          <w:color w:val="181818"/>
          <w:sz w:val="28"/>
          <w:szCs w:val="28"/>
        </w:rPr>
        <w:t>6</w:t>
      </w:r>
      <w:r>
        <w:rPr>
          <w:b/>
          <w:bCs/>
          <w:color w:val="181818"/>
          <w:sz w:val="28"/>
          <w:szCs w:val="28"/>
        </w:rPr>
        <w:t xml:space="preserve"> </w:t>
      </w:r>
      <w:r w:rsidR="00144E3B">
        <w:rPr>
          <w:b/>
          <w:bCs/>
          <w:color w:val="181818"/>
          <w:sz w:val="28"/>
          <w:szCs w:val="28"/>
        </w:rPr>
        <w:t>марта</w:t>
      </w:r>
      <w:r w:rsidR="00C85507">
        <w:rPr>
          <w:b/>
          <w:bCs/>
          <w:color w:val="181818"/>
          <w:sz w:val="28"/>
          <w:szCs w:val="28"/>
        </w:rPr>
        <w:t xml:space="preserve"> 202</w:t>
      </w:r>
      <w:r w:rsidR="00144E3B">
        <w:rPr>
          <w:b/>
          <w:bCs/>
          <w:color w:val="181818"/>
          <w:sz w:val="28"/>
          <w:szCs w:val="28"/>
        </w:rPr>
        <w:t>2</w:t>
      </w:r>
      <w:r w:rsidR="00C85507">
        <w:rPr>
          <w:b/>
          <w:bCs/>
          <w:color w:val="181818"/>
          <w:sz w:val="28"/>
          <w:szCs w:val="28"/>
        </w:rPr>
        <w:t xml:space="preserve"> г.</w:t>
      </w:r>
      <w:r>
        <w:rPr>
          <w:b/>
          <w:bCs/>
          <w:color w:val="181818"/>
          <w:sz w:val="28"/>
          <w:szCs w:val="28"/>
        </w:rPr>
        <w:t xml:space="preserve"> по </w:t>
      </w:r>
      <w:r w:rsidR="00144E3B">
        <w:rPr>
          <w:b/>
          <w:bCs/>
          <w:color w:val="181818"/>
          <w:sz w:val="28"/>
          <w:szCs w:val="28"/>
        </w:rPr>
        <w:t>0</w:t>
      </w:r>
      <w:r w:rsidR="00C85507">
        <w:rPr>
          <w:b/>
          <w:bCs/>
          <w:color w:val="181818"/>
          <w:sz w:val="28"/>
          <w:szCs w:val="28"/>
        </w:rPr>
        <w:t xml:space="preserve">3 </w:t>
      </w:r>
      <w:r w:rsidR="00144E3B">
        <w:rPr>
          <w:b/>
          <w:bCs/>
          <w:color w:val="181818"/>
          <w:sz w:val="28"/>
          <w:szCs w:val="28"/>
        </w:rPr>
        <w:t>апреля</w:t>
      </w:r>
      <w:r>
        <w:rPr>
          <w:b/>
          <w:bCs/>
          <w:color w:val="181818"/>
          <w:sz w:val="28"/>
          <w:szCs w:val="28"/>
        </w:rPr>
        <w:t xml:space="preserve"> 202</w:t>
      </w:r>
      <w:r w:rsidR="00C85507">
        <w:rPr>
          <w:b/>
          <w:bCs/>
          <w:color w:val="181818"/>
          <w:sz w:val="28"/>
          <w:szCs w:val="28"/>
        </w:rPr>
        <w:t>2</w:t>
      </w:r>
      <w:r>
        <w:rPr>
          <w:b/>
          <w:bCs/>
          <w:color w:val="181818"/>
          <w:sz w:val="28"/>
          <w:szCs w:val="28"/>
        </w:rPr>
        <w:t xml:space="preserve"> год</w:t>
      </w:r>
      <w:r w:rsidR="00C85507">
        <w:rPr>
          <w:b/>
          <w:bCs/>
          <w:color w:val="181818"/>
          <w:sz w:val="28"/>
          <w:szCs w:val="28"/>
        </w:rPr>
        <w:t>а</w:t>
      </w:r>
      <w:r w:rsidRPr="006A474D">
        <w:rPr>
          <w:b/>
          <w:color w:val="000000"/>
          <w:sz w:val="28"/>
          <w:szCs w:val="36"/>
          <w:shd w:val="clear" w:color="auto" w:fill="FFFFFF"/>
        </w:rPr>
        <w:t xml:space="preserve"> </w:t>
      </w:r>
      <w:r>
        <w:rPr>
          <w:b/>
          <w:color w:val="000000"/>
          <w:sz w:val="28"/>
          <w:szCs w:val="36"/>
          <w:shd w:val="clear" w:color="auto" w:fill="FFFFFF"/>
        </w:rPr>
        <w:t xml:space="preserve"> в МБОУ СОШ №4 г. Чадана </w:t>
      </w:r>
    </w:p>
    <w:tbl>
      <w:tblPr>
        <w:tblpPr w:leftFromText="180" w:rightFromText="180" w:vertAnchor="page" w:horzAnchor="margin" w:tblpY="308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7"/>
        <w:gridCol w:w="1194"/>
        <w:gridCol w:w="3999"/>
        <w:gridCol w:w="1671"/>
        <w:gridCol w:w="3402"/>
      </w:tblGrid>
      <w:tr w:rsidR="007B61D0" w:rsidRPr="00E83181" w:rsidTr="007B61D0">
        <w:trPr>
          <w:trHeight w:val="473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6A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6A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6A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6A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6A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  <w:p w:rsidR="007B61D0" w:rsidRPr="00156A8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41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54" w:firstLine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«а»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в спортзале школы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ооловна</w:t>
            </w:r>
            <w:proofErr w:type="spellEnd"/>
          </w:p>
        </w:tc>
      </w:tr>
      <w:tr w:rsidR="007B61D0" w:rsidRPr="00E83181" w:rsidTr="007B61D0">
        <w:trPr>
          <w:trHeight w:val="40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нчалай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евна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38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«а»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в кинотеатре «Пионер»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ш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ль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евна</w:t>
            </w:r>
            <w:proofErr w:type="spellEnd"/>
          </w:p>
        </w:tc>
      </w:tr>
      <w:tr w:rsidR="007B61D0" w:rsidRPr="00E83181" w:rsidTr="007B61D0">
        <w:trPr>
          <w:trHeight w:val="40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н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уевна</w:t>
            </w:r>
            <w:proofErr w:type="spellEnd"/>
          </w:p>
        </w:tc>
      </w:tr>
      <w:tr w:rsidR="007B61D0" w:rsidRPr="00E83181" w:rsidTr="00F41B50">
        <w:trPr>
          <w:trHeight w:val="29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«а»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Default="007B61D0" w:rsidP="009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9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Default="007B61D0" w:rsidP="00F4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F4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spellEnd"/>
            <w:proofErr w:type="gram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аан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овна</w:t>
            </w:r>
          </w:p>
        </w:tc>
      </w:tr>
      <w:tr w:rsidR="007B61D0" w:rsidRPr="00E83181" w:rsidTr="00F41B50">
        <w:trPr>
          <w:trHeight w:val="3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нмаевна</w:t>
            </w:r>
            <w:proofErr w:type="spellEnd"/>
          </w:p>
        </w:tc>
      </w:tr>
      <w:tr w:rsidR="007B61D0" w:rsidRPr="00E83181" w:rsidTr="00CA4AEE">
        <w:trPr>
          <w:trHeight w:val="364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в кинотеатре «Пионер»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р-оол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ооловна</w:t>
            </w:r>
            <w:proofErr w:type="spellEnd"/>
          </w:p>
        </w:tc>
      </w:tr>
      <w:tr w:rsidR="007B61D0" w:rsidRPr="00E83181" w:rsidTr="00CA4AEE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C5705A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в спортзале школы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лба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ун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гл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кыс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ар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р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в кинотеатре «Пионер»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заан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ргеевна</w:t>
            </w: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ке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ма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в кинотеатре «Пионер»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дум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тек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-ооловна</w:t>
            </w:r>
            <w:proofErr w:type="spellEnd"/>
          </w:p>
        </w:tc>
      </w:tr>
      <w:tr w:rsidR="007B61D0" w:rsidRPr="00E83181" w:rsidTr="007B61D0">
        <w:trPr>
          <w:trHeight w:val="524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буддийский хра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уу-Хурэ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ймаа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ар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аш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м-Хаяе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р</w:t>
            </w:r>
            <w:proofErr w:type="spellEnd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ур-ооловна</w:t>
            </w:r>
            <w:proofErr w:type="spellEnd"/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B61D0" w:rsidRPr="00291B46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Я – дома»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акции </w:t>
            </w: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часа, а ваш ребенок дома</w:t>
            </w: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«Осторожно карманник»</w:t>
            </w:r>
          </w:p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йдовые мероприятия</w:t>
            </w:r>
          </w:p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6F05CD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заочный конкурс </w:t>
            </w:r>
            <w:r w:rsidRPr="006F0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учший родительский патруль»</w:t>
            </w: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весь период весенних каникул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й блок школы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Директора по БППВ,   </w:t>
            </w: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B61D0" w:rsidRPr="00291B46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БППВ, </w:t>
            </w: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0"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B61D0" w:rsidRPr="00D9670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D9670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B61D0" w:rsidRPr="00D9670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1D0" w:rsidRPr="00E83181" w:rsidTr="007B61D0">
        <w:trPr>
          <w:trHeight w:val="2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1D0" w:rsidRPr="00D9670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Pr="00BA3A6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D0" w:rsidRDefault="007B61D0" w:rsidP="007B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474D" w:rsidRPr="007B61D0" w:rsidRDefault="00DC3E5B" w:rsidP="007B61D0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36"/>
          <w:shd w:val="clear" w:color="auto" w:fill="FFFFFF"/>
        </w:rPr>
      </w:pPr>
      <w:r w:rsidRPr="00DC3E5B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45pt;margin-top:-.95pt;width:538.6pt;height:0;flip:y;z-index:251659264;mso-position-horizontal-relative:text;mso-position-vertical-relative:text" o:connectortype="straight"/>
        </w:pict>
      </w:r>
    </w:p>
    <w:p w:rsidR="006A474D" w:rsidRPr="006A474D" w:rsidRDefault="006A474D" w:rsidP="006A474D">
      <w:pPr>
        <w:rPr>
          <w:lang w:eastAsia="ru-RU"/>
        </w:rPr>
      </w:pPr>
    </w:p>
    <w:p w:rsidR="006A474D" w:rsidRPr="006A474D" w:rsidRDefault="006A474D" w:rsidP="006A474D">
      <w:pPr>
        <w:rPr>
          <w:lang w:eastAsia="ru-RU"/>
        </w:rPr>
      </w:pPr>
    </w:p>
    <w:p w:rsidR="006A474D" w:rsidRPr="006A474D" w:rsidRDefault="006A474D" w:rsidP="006A474D">
      <w:pPr>
        <w:rPr>
          <w:lang w:eastAsia="ru-RU"/>
        </w:rPr>
      </w:pPr>
    </w:p>
    <w:p w:rsidR="006A474D" w:rsidRPr="006A474D" w:rsidRDefault="006A474D" w:rsidP="006A474D">
      <w:pPr>
        <w:rPr>
          <w:lang w:eastAsia="ru-RU"/>
        </w:rPr>
      </w:pPr>
    </w:p>
    <w:p w:rsidR="006A474D" w:rsidRPr="006A474D" w:rsidRDefault="006A474D" w:rsidP="006A474D">
      <w:pPr>
        <w:rPr>
          <w:lang w:eastAsia="ru-RU"/>
        </w:rPr>
      </w:pPr>
    </w:p>
    <w:p w:rsidR="006A474D" w:rsidRPr="006A474D" w:rsidRDefault="006A474D" w:rsidP="006A474D">
      <w:pPr>
        <w:rPr>
          <w:lang w:eastAsia="ru-RU"/>
        </w:rPr>
      </w:pPr>
    </w:p>
    <w:p w:rsidR="000B4D55" w:rsidRPr="006A474D" w:rsidRDefault="006A474D" w:rsidP="006A474D">
      <w:pPr>
        <w:tabs>
          <w:tab w:val="left" w:pos="2900"/>
        </w:tabs>
        <w:rPr>
          <w:lang w:eastAsia="ru-RU"/>
        </w:rPr>
      </w:pPr>
      <w:r>
        <w:rPr>
          <w:lang w:eastAsia="ru-RU"/>
        </w:rPr>
        <w:tab/>
      </w:r>
    </w:p>
    <w:p w:rsidR="00F71E65" w:rsidRPr="00E47288" w:rsidRDefault="00F71E65" w:rsidP="001B736F">
      <w:pPr>
        <w:rPr>
          <w:rFonts w:ascii="Times New Roman" w:hAnsi="Times New Roman" w:cs="Times New Roman"/>
        </w:rPr>
      </w:pPr>
    </w:p>
    <w:sectPr w:rsidR="00F71E65" w:rsidRPr="00E47288" w:rsidSect="007B61D0">
      <w:headerReference w:type="default" r:id="rId8"/>
      <w:pgSz w:w="11906" w:h="16838"/>
      <w:pgMar w:top="426" w:right="0" w:bottom="567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F5" w:rsidRDefault="005553F5" w:rsidP="00E47288">
      <w:pPr>
        <w:spacing w:after="0" w:line="240" w:lineRule="auto"/>
      </w:pPr>
      <w:r>
        <w:separator/>
      </w:r>
    </w:p>
  </w:endnote>
  <w:endnote w:type="continuationSeparator" w:id="0">
    <w:p w:rsidR="005553F5" w:rsidRDefault="005553F5" w:rsidP="00E4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F5" w:rsidRDefault="005553F5" w:rsidP="00E47288">
      <w:pPr>
        <w:spacing w:after="0" w:line="240" w:lineRule="auto"/>
      </w:pPr>
      <w:r>
        <w:separator/>
      </w:r>
    </w:p>
  </w:footnote>
  <w:footnote w:type="continuationSeparator" w:id="0">
    <w:p w:rsidR="005553F5" w:rsidRDefault="005553F5" w:rsidP="00E4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88" w:rsidRPr="00E47288" w:rsidRDefault="00E47288" w:rsidP="00E47288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297"/>
    <w:multiLevelType w:val="hybridMultilevel"/>
    <w:tmpl w:val="172AF112"/>
    <w:lvl w:ilvl="0" w:tplc="C49E6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288"/>
    <w:rsid w:val="00081235"/>
    <w:rsid w:val="00091B6C"/>
    <w:rsid w:val="000B4D55"/>
    <w:rsid w:val="000E1C00"/>
    <w:rsid w:val="00114EFF"/>
    <w:rsid w:val="00120520"/>
    <w:rsid w:val="001332AD"/>
    <w:rsid w:val="00144E3B"/>
    <w:rsid w:val="00156A8D"/>
    <w:rsid w:val="0016572C"/>
    <w:rsid w:val="00181F4F"/>
    <w:rsid w:val="001B736F"/>
    <w:rsid w:val="001D36B0"/>
    <w:rsid w:val="0025750B"/>
    <w:rsid w:val="002670C1"/>
    <w:rsid w:val="002770D9"/>
    <w:rsid w:val="00291B46"/>
    <w:rsid w:val="002C2EDB"/>
    <w:rsid w:val="002E6E00"/>
    <w:rsid w:val="00302895"/>
    <w:rsid w:val="003356AB"/>
    <w:rsid w:val="003A6C6B"/>
    <w:rsid w:val="003B33AD"/>
    <w:rsid w:val="003E5808"/>
    <w:rsid w:val="00426C89"/>
    <w:rsid w:val="004931CA"/>
    <w:rsid w:val="00500AA7"/>
    <w:rsid w:val="005553F5"/>
    <w:rsid w:val="00564C6C"/>
    <w:rsid w:val="005E40A1"/>
    <w:rsid w:val="0060472B"/>
    <w:rsid w:val="006464DC"/>
    <w:rsid w:val="00667385"/>
    <w:rsid w:val="006A474D"/>
    <w:rsid w:val="006F05CD"/>
    <w:rsid w:val="00763997"/>
    <w:rsid w:val="0077426B"/>
    <w:rsid w:val="007B61D0"/>
    <w:rsid w:val="008001DF"/>
    <w:rsid w:val="008E528D"/>
    <w:rsid w:val="009D204D"/>
    <w:rsid w:val="009E6D95"/>
    <w:rsid w:val="00A74D31"/>
    <w:rsid w:val="00AD1C0A"/>
    <w:rsid w:val="00AE3D2E"/>
    <w:rsid w:val="00AE6A27"/>
    <w:rsid w:val="00B452C9"/>
    <w:rsid w:val="00BA3A60"/>
    <w:rsid w:val="00C21873"/>
    <w:rsid w:val="00C44757"/>
    <w:rsid w:val="00C555C9"/>
    <w:rsid w:val="00C5705A"/>
    <w:rsid w:val="00C85507"/>
    <w:rsid w:val="00CD0DC8"/>
    <w:rsid w:val="00D574B2"/>
    <w:rsid w:val="00D96700"/>
    <w:rsid w:val="00DB4312"/>
    <w:rsid w:val="00DC3E5B"/>
    <w:rsid w:val="00DF0776"/>
    <w:rsid w:val="00E47288"/>
    <w:rsid w:val="00E625D4"/>
    <w:rsid w:val="00E770CE"/>
    <w:rsid w:val="00E83181"/>
    <w:rsid w:val="00E83831"/>
    <w:rsid w:val="00EB64EA"/>
    <w:rsid w:val="00EF68CF"/>
    <w:rsid w:val="00F71E65"/>
    <w:rsid w:val="00F7695F"/>
    <w:rsid w:val="00FB3104"/>
    <w:rsid w:val="00FE1886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7288"/>
  </w:style>
  <w:style w:type="paragraph" w:styleId="a5">
    <w:name w:val="footer"/>
    <w:basedOn w:val="a"/>
    <w:link w:val="a6"/>
    <w:uiPriority w:val="99"/>
    <w:semiHidden/>
    <w:unhideWhenUsed/>
    <w:rsid w:val="00E4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7288"/>
  </w:style>
  <w:style w:type="paragraph" w:styleId="a7">
    <w:name w:val="List Paragraph"/>
    <w:basedOn w:val="a"/>
    <w:uiPriority w:val="34"/>
    <w:qFormat/>
    <w:rsid w:val="009E6D95"/>
    <w:pPr>
      <w:ind w:left="720"/>
      <w:contextualSpacing/>
    </w:pPr>
  </w:style>
  <w:style w:type="paragraph" w:styleId="a8">
    <w:name w:val="No Spacing"/>
    <w:basedOn w:val="a"/>
    <w:uiPriority w:val="1"/>
    <w:qFormat/>
    <w:rsid w:val="000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B4D0-8526-409C-9CF4-68B2B14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2</cp:revision>
  <cp:lastPrinted>2022-03-15T08:01:00Z</cp:lastPrinted>
  <dcterms:created xsi:type="dcterms:W3CDTF">2022-03-15T08:02:00Z</dcterms:created>
  <dcterms:modified xsi:type="dcterms:W3CDTF">2022-03-15T08:02:00Z</dcterms:modified>
</cp:coreProperties>
</file>